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07A5" w14:textId="77777777" w:rsidR="004A0476" w:rsidRDefault="00FF0B3D" w:rsidP="00E66D5E">
      <w:pPr>
        <w:ind w:right="-630"/>
        <w:rPr>
          <w:b/>
        </w:rPr>
      </w:pPr>
      <w:r>
        <w:rPr>
          <w:b/>
        </w:rPr>
        <w:t xml:space="preserve">ServicePoint Iowa Coordinated </w:t>
      </w:r>
      <w:r w:rsidR="009072E6">
        <w:rPr>
          <w:b/>
        </w:rPr>
        <w:t>Exit</w:t>
      </w:r>
      <w:r w:rsidR="00452C97">
        <w:rPr>
          <w:b/>
        </w:rPr>
        <w:t>—For Adults</w:t>
      </w:r>
      <w:r w:rsidR="00E1306E">
        <w:rPr>
          <w:b/>
        </w:rPr>
        <w:tab/>
      </w:r>
      <w:r w:rsidR="00E66D5E">
        <w:rPr>
          <w:b/>
        </w:rPr>
        <w:t xml:space="preserve">ServicePoint ID </w:t>
      </w:r>
      <w:proofErr w:type="gramStart"/>
      <w:r w:rsidR="00E66D5E">
        <w:rPr>
          <w:b/>
        </w:rPr>
        <w:t>#:_</w:t>
      </w:r>
      <w:proofErr w:type="gramEnd"/>
      <w:r w:rsidR="00E66D5E">
        <w:rPr>
          <w:b/>
        </w:rPr>
        <w:t>___</w:t>
      </w:r>
      <w:r w:rsidR="00E1306E">
        <w:rPr>
          <w:b/>
        </w:rPr>
        <w:t>_______________</w:t>
      </w:r>
      <w:r w:rsidR="00452C97">
        <w:rPr>
          <w:b/>
        </w:rPr>
        <w:t>___________</w:t>
      </w:r>
    </w:p>
    <w:p w14:paraId="16082933" w14:textId="77777777" w:rsidR="00E1306E" w:rsidRDefault="00E1306E" w:rsidP="00E66D5E">
      <w:pPr>
        <w:ind w:right="-630"/>
        <w:rPr>
          <w:b/>
        </w:rPr>
      </w:pPr>
      <w:r>
        <w:rPr>
          <w:b/>
        </w:rPr>
        <w:t>EXIT DATE: ______</w:t>
      </w:r>
      <w:r w:rsidR="001E4F69">
        <w:rPr>
          <w:b/>
        </w:rPr>
        <w:t>/</w:t>
      </w:r>
      <w:r>
        <w:rPr>
          <w:b/>
        </w:rPr>
        <w:t>_______</w:t>
      </w:r>
      <w:r w:rsidR="001E4F69">
        <w:rPr>
          <w:b/>
        </w:rPr>
        <w:t>/___</w:t>
      </w:r>
      <w:r>
        <w:rPr>
          <w:b/>
        </w:rPr>
        <w:t>_______   Project Name:  __________________________________________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64"/>
        <w:gridCol w:w="1632"/>
        <w:gridCol w:w="180"/>
        <w:gridCol w:w="199"/>
        <w:gridCol w:w="251"/>
        <w:gridCol w:w="588"/>
        <w:gridCol w:w="42"/>
        <w:gridCol w:w="803"/>
        <w:gridCol w:w="704"/>
        <w:gridCol w:w="305"/>
        <w:gridCol w:w="324"/>
        <w:gridCol w:w="467"/>
        <w:gridCol w:w="427"/>
        <w:gridCol w:w="929"/>
        <w:gridCol w:w="540"/>
        <w:gridCol w:w="520"/>
      </w:tblGrid>
      <w:tr w:rsidR="00D72D82" w14:paraId="155A9F5D" w14:textId="77777777" w:rsidTr="006F061B">
        <w:trPr>
          <w:trHeight w:val="2843"/>
        </w:trPr>
        <w:tc>
          <w:tcPr>
            <w:tcW w:w="10075" w:type="dxa"/>
            <w:gridSpan w:val="16"/>
            <w:tcBorders>
              <w:bottom w:val="single" w:sz="4" w:space="0" w:color="auto"/>
            </w:tcBorders>
          </w:tcPr>
          <w:p w14:paraId="52213E5A" w14:textId="77777777" w:rsidR="00D72D82" w:rsidRDefault="00D72D82" w:rsidP="00D72D82">
            <w:pPr>
              <w:ind w:right="-630"/>
              <w:rPr>
                <w:b/>
              </w:rPr>
            </w:pPr>
            <w:r>
              <w:rPr>
                <w:b/>
              </w:rPr>
              <w:t>Reason for Leaving:</w:t>
            </w:r>
          </w:p>
          <w:p w14:paraId="6061DEB5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Aged out of program</w:t>
            </w:r>
          </w:p>
          <w:p w14:paraId="25A9A1B1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14:paraId="77ACD844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14:paraId="3CF1A828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1DCCDF53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14:paraId="57A02FFE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Reached maximum time allowed by project</w:t>
            </w:r>
          </w:p>
          <w:p w14:paraId="375E0FFF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2E98729E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14:paraId="2971EE18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Voluntary break in shelter stay</w:t>
            </w:r>
          </w:p>
          <w:p w14:paraId="12C7C844" w14:textId="77777777" w:rsidR="00D72D82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D72D82" w14:paraId="47E76E8D" w14:textId="77777777" w:rsidTr="006F061B">
        <w:tc>
          <w:tcPr>
            <w:tcW w:w="10075" w:type="dxa"/>
            <w:gridSpan w:val="16"/>
            <w:tcBorders>
              <w:bottom w:val="single" w:sz="4" w:space="0" w:color="auto"/>
            </w:tcBorders>
          </w:tcPr>
          <w:p w14:paraId="50A07146" w14:textId="77777777" w:rsidR="00844F95" w:rsidRDefault="00844F95" w:rsidP="00844F95">
            <w:pPr>
              <w:ind w:right="-630"/>
              <w:rPr>
                <w:b/>
              </w:rPr>
            </w:pPr>
          </w:p>
          <w:p w14:paraId="36267700" w14:textId="77777777" w:rsidR="00844F95" w:rsidRDefault="00844F95" w:rsidP="00844F95">
            <w:pPr>
              <w:ind w:right="-630"/>
              <w:rPr>
                <w:b/>
              </w:rPr>
            </w:pPr>
            <w:r>
              <w:rPr>
                <w:b/>
              </w:rPr>
              <w:t>Destination:</w:t>
            </w:r>
          </w:p>
          <w:p w14:paraId="7CB01C67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Deceased</w:t>
            </w:r>
          </w:p>
          <w:p w14:paraId="0B3EA0B8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Emergency shelter, including hotel or motel paid for with emergency shelter voucher (HUD)</w:t>
            </w:r>
          </w:p>
          <w:p w14:paraId="7CA86BB6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Foster care home or foster care group home (HUD)</w:t>
            </w:r>
          </w:p>
          <w:p w14:paraId="64392026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Hospital or other residential non-psychiatric medical facility (HUD)</w:t>
            </w:r>
          </w:p>
          <w:p w14:paraId="7E933588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Hotel or motel paid for without emergency shelter voucher (HUD)</w:t>
            </w:r>
          </w:p>
          <w:p w14:paraId="7079998A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Jail, prison or juvenile detention facility (HUD)</w:t>
            </w:r>
          </w:p>
          <w:p w14:paraId="04043C25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Long-term care facility or nursing home (HUD)</w:t>
            </w:r>
          </w:p>
          <w:p w14:paraId="31841868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Moved from one HOPWA funded project to HOPWA PH (HUD)</w:t>
            </w:r>
          </w:p>
          <w:p w14:paraId="33A913C4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Moved from one HOPWA funded project to HOPWA TH (HUD)</w:t>
            </w:r>
          </w:p>
          <w:p w14:paraId="786812B4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Owned by client, no ongoing housing subsidy (HUD)</w:t>
            </w:r>
          </w:p>
          <w:p w14:paraId="4BA26EB0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Owned by client, with ongoing housing subsidy (HUD)</w:t>
            </w:r>
          </w:p>
          <w:p w14:paraId="317D33F9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Permanent housing</w:t>
            </w:r>
            <w:r>
              <w:rPr>
                <w:sz w:val="20"/>
                <w:szCs w:val="20"/>
              </w:rPr>
              <w:t xml:space="preserve"> (other than RRH)</w:t>
            </w:r>
            <w:r w:rsidRPr="00965DA3">
              <w:rPr>
                <w:sz w:val="20"/>
                <w:szCs w:val="20"/>
              </w:rPr>
              <w:t xml:space="preserve"> for formerly homeless persons (HUD)</w:t>
            </w:r>
          </w:p>
          <w:p w14:paraId="2B3FAFB9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Place not meant for habitation (HUD)</w:t>
            </w:r>
          </w:p>
          <w:p w14:paraId="454524FF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Psychiatric hospital or other psychiatric facility (HUD)</w:t>
            </w:r>
          </w:p>
          <w:p w14:paraId="08A92DD8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no ongoing housing subsidy (HUD)</w:t>
            </w:r>
            <w:r>
              <w:rPr>
                <w:sz w:val="20"/>
                <w:szCs w:val="20"/>
              </w:rPr>
              <w:br/>
              <w:t>_____Rental by client, with RRH or equivalent subsidy (HUD)</w:t>
            </w:r>
          </w:p>
          <w:p w14:paraId="5D507DD3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with VASH subsidy (HUD)</w:t>
            </w:r>
          </w:p>
          <w:p w14:paraId="73F7F6FE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with GPD TIP subsidy (HUD)</w:t>
            </w:r>
          </w:p>
          <w:p w14:paraId="0ACB6B55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with other ongoing housing subsidy (HUD)</w:t>
            </w:r>
          </w:p>
          <w:p w14:paraId="38E15580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sidential project or halfway house with no homeless criteria (HUD)</w:t>
            </w:r>
          </w:p>
          <w:p w14:paraId="3799DD20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afe Haven (HUD)</w:t>
            </w:r>
          </w:p>
          <w:p w14:paraId="24C4F55C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amily, permanent tenure (HUD)</w:t>
            </w:r>
          </w:p>
          <w:p w14:paraId="33059101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amily, temporary tenure (e.g., room, apartment or house)</w:t>
            </w:r>
            <w:r>
              <w:rPr>
                <w:sz w:val="20"/>
                <w:szCs w:val="20"/>
              </w:rPr>
              <w:t xml:space="preserve"> </w:t>
            </w:r>
            <w:r w:rsidRPr="00965DA3">
              <w:rPr>
                <w:sz w:val="20"/>
                <w:szCs w:val="20"/>
              </w:rPr>
              <w:t>(HUD)</w:t>
            </w:r>
          </w:p>
          <w:p w14:paraId="7798B13F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riends, permanent tenure (HUD)</w:t>
            </w:r>
          </w:p>
          <w:p w14:paraId="37D4AE94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riends, temporary tenure (e.g., room apartment or house)</w:t>
            </w:r>
            <w:r>
              <w:rPr>
                <w:sz w:val="20"/>
                <w:szCs w:val="20"/>
              </w:rPr>
              <w:t xml:space="preserve"> </w:t>
            </w:r>
            <w:r w:rsidRPr="00965DA3">
              <w:rPr>
                <w:sz w:val="20"/>
                <w:szCs w:val="20"/>
              </w:rPr>
              <w:t>(HUD)</w:t>
            </w:r>
          </w:p>
          <w:p w14:paraId="753A44CB" w14:textId="77777777"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ubstance abuse treatment facility or detox center (HUD)</w:t>
            </w:r>
          </w:p>
          <w:p w14:paraId="576E2890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Transitional housing for homeless persons (including homeless youth) (HUD)</w:t>
            </w:r>
          </w:p>
          <w:p w14:paraId="3817103A" w14:textId="77777777" w:rsidR="00844F95" w:rsidRPr="00965DA3" w:rsidRDefault="00844F95" w:rsidP="00844F95">
            <w:pPr>
              <w:spacing w:line="276" w:lineRule="auto"/>
              <w:ind w:right="-630"/>
              <w:rPr>
                <w:b/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Other (specify): ____________________________________________________</w:t>
            </w:r>
          </w:p>
          <w:p w14:paraId="67D65AD5" w14:textId="77777777"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No exit interview completed (HUD)</w:t>
            </w:r>
          </w:p>
          <w:p w14:paraId="25678E73" w14:textId="77777777" w:rsidR="00844F95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 xml:space="preserve">_____Client doesn’t know    </w:t>
            </w:r>
          </w:p>
          <w:p w14:paraId="10D088EE" w14:textId="77777777" w:rsidR="00844F95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Client refused</w:t>
            </w:r>
          </w:p>
          <w:p w14:paraId="2B21B9F3" w14:textId="77777777" w:rsidR="00D72D82" w:rsidRPr="00203C01" w:rsidRDefault="00965DA3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ab/>
            </w:r>
          </w:p>
        </w:tc>
      </w:tr>
      <w:tr w:rsidR="00651A0D" w14:paraId="5232A329" w14:textId="77777777" w:rsidTr="006F061B">
        <w:trPr>
          <w:trHeight w:val="530"/>
        </w:trPr>
        <w:tc>
          <w:tcPr>
            <w:tcW w:w="10075" w:type="dxa"/>
            <w:gridSpan w:val="16"/>
            <w:tcBorders>
              <w:top w:val="single" w:sz="4" w:space="0" w:color="auto"/>
            </w:tcBorders>
            <w:vAlign w:val="center"/>
          </w:tcPr>
          <w:p w14:paraId="1488F7CF" w14:textId="77777777" w:rsidR="00651A0D" w:rsidRDefault="00651A0D" w:rsidP="004D3578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lastRenderedPageBreak/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</w:t>
            </w:r>
            <w:r w:rsidR="00C12475">
              <w:rPr>
                <w:sz w:val="16"/>
                <w:szCs w:val="16"/>
              </w:rPr>
              <w:t xml:space="preserve"> and complete following grid</w:t>
            </w:r>
            <w:r w:rsidRPr="000954AB">
              <w:rPr>
                <w:sz w:val="16"/>
                <w:szCs w:val="16"/>
              </w:rPr>
              <w:t>):</w:t>
            </w:r>
          </w:p>
          <w:p w14:paraId="659778D8" w14:textId="77777777" w:rsidR="00651A0D" w:rsidRPr="003730C6" w:rsidRDefault="00651A0D" w:rsidP="004D3578">
            <w:pPr>
              <w:rPr>
                <w:sz w:val="8"/>
                <w:szCs w:val="8"/>
              </w:rPr>
            </w:pPr>
          </w:p>
          <w:p w14:paraId="7F03DC98" w14:textId="77777777" w:rsidR="00651A0D" w:rsidRPr="00651A0D" w:rsidRDefault="00651A0D" w:rsidP="004D3578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14:paraId="4E042623" w14:textId="77777777" w:rsidTr="006F061B">
        <w:trPr>
          <w:trHeight w:val="350"/>
        </w:trPr>
        <w:tc>
          <w:tcPr>
            <w:tcW w:w="10075" w:type="dxa"/>
            <w:gridSpan w:val="16"/>
            <w:vAlign w:val="center"/>
          </w:tcPr>
          <w:p w14:paraId="7BAA441E" w14:textId="77777777" w:rsidR="00E86A96" w:rsidRPr="00457050" w:rsidRDefault="00E86A96" w:rsidP="00E86A96">
            <w:pPr>
              <w:rPr>
                <w:sz w:val="20"/>
                <w:szCs w:val="20"/>
              </w:rPr>
            </w:pPr>
            <w:r w:rsidRPr="009072E6">
              <w:rPr>
                <w:b/>
                <w:sz w:val="20"/>
                <w:szCs w:val="20"/>
              </w:rPr>
              <w:t>DISABILITY DETAIL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65DA3">
              <w:rPr>
                <w:sz w:val="18"/>
                <w:szCs w:val="18"/>
              </w:rPr>
              <w:t>Circle for each disability type</w:t>
            </w:r>
            <w:r w:rsidRPr="009D7795">
              <w:rPr>
                <w:b/>
                <w:sz w:val="18"/>
                <w:szCs w:val="18"/>
              </w:rPr>
              <w:t>:       Y=Y</w:t>
            </w:r>
            <w:r>
              <w:rPr>
                <w:b/>
                <w:sz w:val="18"/>
                <w:szCs w:val="18"/>
              </w:rPr>
              <w:t>es</w:t>
            </w:r>
            <w:r w:rsidRPr="009D7795">
              <w:rPr>
                <w:b/>
                <w:sz w:val="18"/>
                <w:szCs w:val="18"/>
              </w:rPr>
              <w:t xml:space="preserve">          N=No          DK=Doesn’t Know          R=Refused</w:t>
            </w:r>
            <w:r>
              <w:rPr>
                <w:sz w:val="18"/>
                <w:szCs w:val="18"/>
              </w:rPr>
              <w:t xml:space="preserve">         </w:t>
            </w:r>
          </w:p>
        </w:tc>
      </w:tr>
      <w:tr w:rsidR="006F061B" w14:paraId="5C09D0F3" w14:textId="77777777" w:rsidTr="006F061B">
        <w:trPr>
          <w:trHeight w:val="288"/>
        </w:trPr>
        <w:tc>
          <w:tcPr>
            <w:tcW w:w="2164" w:type="dxa"/>
          </w:tcPr>
          <w:p w14:paraId="1037F4A5" w14:textId="77777777" w:rsidR="006F061B" w:rsidRPr="00F14929" w:rsidRDefault="006F061B" w:rsidP="00E86A96">
            <w:pPr>
              <w:rPr>
                <w:b/>
                <w:sz w:val="18"/>
                <w:szCs w:val="18"/>
              </w:rPr>
            </w:pPr>
            <w:r w:rsidRPr="00F14929">
              <w:rPr>
                <w:b/>
                <w:sz w:val="18"/>
                <w:szCs w:val="18"/>
              </w:rPr>
              <w:t>Disability Type</w:t>
            </w:r>
          </w:p>
        </w:tc>
        <w:tc>
          <w:tcPr>
            <w:tcW w:w="2011" w:type="dxa"/>
            <w:gridSpan w:val="3"/>
          </w:tcPr>
          <w:p w14:paraId="4DB10EF2" w14:textId="77777777" w:rsidR="006F061B" w:rsidRPr="00FB3FAE" w:rsidRDefault="006F061B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isability</w:t>
            </w:r>
          </w:p>
        </w:tc>
        <w:tc>
          <w:tcPr>
            <w:tcW w:w="839" w:type="dxa"/>
            <w:gridSpan w:val="2"/>
            <w:vMerge w:val="restart"/>
          </w:tcPr>
          <w:p w14:paraId="1C972BD0" w14:textId="77777777" w:rsidR="006F061B" w:rsidRPr="00F14929" w:rsidRDefault="006F061B" w:rsidP="00E86A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IF  YES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061" w:type="dxa"/>
            <w:gridSpan w:val="10"/>
          </w:tcPr>
          <w:p w14:paraId="2298D400" w14:textId="6D402249" w:rsidR="006F061B" w:rsidRPr="00FB3FAE" w:rsidRDefault="006F061B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6F061B" w14:paraId="14CFD407" w14:textId="77777777" w:rsidTr="006F061B">
        <w:trPr>
          <w:trHeight w:val="288"/>
        </w:trPr>
        <w:tc>
          <w:tcPr>
            <w:tcW w:w="2164" w:type="dxa"/>
            <w:vAlign w:val="center"/>
          </w:tcPr>
          <w:p w14:paraId="7FA1E905" w14:textId="77777777" w:rsidR="006F061B" w:rsidRPr="00BA23E2" w:rsidRDefault="006F061B" w:rsidP="00E86A96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Alcohol abuse</w:t>
            </w:r>
          </w:p>
        </w:tc>
        <w:tc>
          <w:tcPr>
            <w:tcW w:w="2011" w:type="dxa"/>
            <w:gridSpan w:val="3"/>
            <w:vAlign w:val="center"/>
          </w:tcPr>
          <w:p w14:paraId="0175507E" w14:textId="77777777" w:rsidR="006F061B" w:rsidRPr="00FB3FAE" w:rsidRDefault="006F061B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14:paraId="0C9DA600" w14:textId="77777777" w:rsidR="006F061B" w:rsidRDefault="006F061B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1" w:type="dxa"/>
            <w:gridSpan w:val="10"/>
            <w:vAlign w:val="center"/>
          </w:tcPr>
          <w:p w14:paraId="7A1BBA87" w14:textId="77777777" w:rsidR="006F061B" w:rsidRPr="00FB3FAE" w:rsidRDefault="006F061B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6F061B" w14:paraId="75EBBCB8" w14:textId="77777777" w:rsidTr="006F061B">
        <w:trPr>
          <w:trHeight w:val="288"/>
        </w:trPr>
        <w:tc>
          <w:tcPr>
            <w:tcW w:w="2164" w:type="dxa"/>
            <w:vAlign w:val="center"/>
          </w:tcPr>
          <w:p w14:paraId="0405DFE5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Drug Abuse</w:t>
            </w:r>
          </w:p>
        </w:tc>
        <w:tc>
          <w:tcPr>
            <w:tcW w:w="2011" w:type="dxa"/>
            <w:gridSpan w:val="3"/>
            <w:vAlign w:val="center"/>
          </w:tcPr>
          <w:p w14:paraId="706B1560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14:paraId="57200520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1" w:type="dxa"/>
            <w:gridSpan w:val="10"/>
            <w:vAlign w:val="center"/>
          </w:tcPr>
          <w:p w14:paraId="57C32EEA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6F061B" w14:paraId="55F9B63F" w14:textId="77777777" w:rsidTr="006F061B">
        <w:trPr>
          <w:trHeight w:val="288"/>
        </w:trPr>
        <w:tc>
          <w:tcPr>
            <w:tcW w:w="2164" w:type="dxa"/>
            <w:vAlign w:val="center"/>
          </w:tcPr>
          <w:p w14:paraId="6FB3DD65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h alcohol/</w:t>
            </w:r>
            <w:r w:rsidRPr="00BA23E2">
              <w:rPr>
                <w:b/>
                <w:sz w:val="18"/>
                <w:szCs w:val="18"/>
              </w:rPr>
              <w:t>drug abuse</w:t>
            </w:r>
          </w:p>
        </w:tc>
        <w:tc>
          <w:tcPr>
            <w:tcW w:w="2011" w:type="dxa"/>
            <w:gridSpan w:val="3"/>
            <w:vAlign w:val="center"/>
          </w:tcPr>
          <w:p w14:paraId="624163F3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14:paraId="01A44FA7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1" w:type="dxa"/>
            <w:gridSpan w:val="10"/>
            <w:vAlign w:val="center"/>
          </w:tcPr>
          <w:p w14:paraId="182B7379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6F061B" w14:paraId="3EB57FFB" w14:textId="77777777" w:rsidTr="006F061B">
        <w:trPr>
          <w:trHeight w:val="288"/>
        </w:trPr>
        <w:tc>
          <w:tcPr>
            <w:tcW w:w="2164" w:type="dxa"/>
            <w:vAlign w:val="center"/>
          </w:tcPr>
          <w:p w14:paraId="67D16371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Chronic health condition</w:t>
            </w:r>
          </w:p>
        </w:tc>
        <w:tc>
          <w:tcPr>
            <w:tcW w:w="2011" w:type="dxa"/>
            <w:gridSpan w:val="3"/>
            <w:vAlign w:val="center"/>
          </w:tcPr>
          <w:p w14:paraId="66E0D265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14:paraId="59F45F8E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1" w:type="dxa"/>
            <w:gridSpan w:val="10"/>
            <w:vAlign w:val="center"/>
          </w:tcPr>
          <w:p w14:paraId="76087D22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6F061B" w14:paraId="21F53B93" w14:textId="77777777" w:rsidTr="006F061B">
        <w:trPr>
          <w:trHeight w:val="288"/>
        </w:trPr>
        <w:tc>
          <w:tcPr>
            <w:tcW w:w="2164" w:type="dxa"/>
            <w:vAlign w:val="center"/>
          </w:tcPr>
          <w:p w14:paraId="53FB991F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Developmental disability</w:t>
            </w:r>
          </w:p>
        </w:tc>
        <w:tc>
          <w:tcPr>
            <w:tcW w:w="2011" w:type="dxa"/>
            <w:gridSpan w:val="3"/>
            <w:vAlign w:val="center"/>
          </w:tcPr>
          <w:p w14:paraId="762E2B67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14:paraId="6443F2E5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1" w:type="dxa"/>
            <w:gridSpan w:val="10"/>
            <w:vAlign w:val="center"/>
          </w:tcPr>
          <w:p w14:paraId="6FEE3F09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6F061B" w14:paraId="1832811E" w14:textId="77777777" w:rsidTr="006F061B">
        <w:trPr>
          <w:trHeight w:val="288"/>
        </w:trPr>
        <w:tc>
          <w:tcPr>
            <w:tcW w:w="2164" w:type="dxa"/>
            <w:vAlign w:val="center"/>
          </w:tcPr>
          <w:p w14:paraId="57FB4141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HIV/AIDS</w:t>
            </w:r>
          </w:p>
        </w:tc>
        <w:tc>
          <w:tcPr>
            <w:tcW w:w="2011" w:type="dxa"/>
            <w:gridSpan w:val="3"/>
            <w:vAlign w:val="center"/>
          </w:tcPr>
          <w:p w14:paraId="5D03460F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14:paraId="61A3996B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1" w:type="dxa"/>
            <w:gridSpan w:val="10"/>
            <w:vAlign w:val="center"/>
          </w:tcPr>
          <w:p w14:paraId="5AE18184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6F061B" w14:paraId="1AC09EDC" w14:textId="77777777" w:rsidTr="006F061B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64901F68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Mental health problem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vAlign w:val="center"/>
          </w:tcPr>
          <w:p w14:paraId="0811CBE0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</w:tcPr>
          <w:p w14:paraId="2DC703DA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1" w:type="dxa"/>
            <w:gridSpan w:val="10"/>
            <w:tcBorders>
              <w:bottom w:val="single" w:sz="4" w:space="0" w:color="auto"/>
            </w:tcBorders>
            <w:vAlign w:val="center"/>
          </w:tcPr>
          <w:p w14:paraId="56948509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6F061B" w:rsidRPr="00181949" w14:paraId="4A72A61F" w14:textId="77777777" w:rsidTr="006F061B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6A9B29AC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Physical disability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vAlign w:val="center"/>
          </w:tcPr>
          <w:p w14:paraId="5D9A9DD3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</w:tcPr>
          <w:p w14:paraId="0FA5888A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1" w:type="dxa"/>
            <w:gridSpan w:val="10"/>
            <w:tcBorders>
              <w:bottom w:val="single" w:sz="4" w:space="0" w:color="auto"/>
            </w:tcBorders>
            <w:vAlign w:val="center"/>
          </w:tcPr>
          <w:p w14:paraId="603E2086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ED0940" w14:paraId="6CB6DDC7" w14:textId="77777777" w:rsidTr="006F061B">
        <w:trPr>
          <w:trHeight w:val="70"/>
        </w:trPr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BCD41" w14:textId="77777777" w:rsidR="00ED0940" w:rsidRPr="00BA23E2" w:rsidRDefault="00ED0940" w:rsidP="00E86A96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EFDB" w14:textId="77777777" w:rsidR="00ED0940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79C13" w14:textId="77777777" w:rsidR="00ED0940" w:rsidRPr="00FB3FAE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B2D97" w14:textId="77777777" w:rsidR="00ED0940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0C589" w14:textId="77777777" w:rsidR="00ED0940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</w:tr>
      <w:tr w:rsidR="00E86A96" w:rsidRPr="00BB616F" w14:paraId="14FEC048" w14:textId="77777777" w:rsidTr="006F061B">
        <w:trPr>
          <w:trHeight w:val="413"/>
        </w:trPr>
        <w:tc>
          <w:tcPr>
            <w:tcW w:w="10075" w:type="dxa"/>
            <w:gridSpan w:val="16"/>
            <w:tcBorders>
              <w:top w:val="single" w:sz="4" w:space="0" w:color="auto"/>
            </w:tcBorders>
            <w:vAlign w:val="center"/>
          </w:tcPr>
          <w:p w14:paraId="3E67004C" w14:textId="77777777" w:rsidR="00E86A96" w:rsidRDefault="00E86A96" w:rsidP="00E86A96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108337C2" w14:textId="77777777" w:rsidR="00E86A96" w:rsidRPr="00BB616F" w:rsidRDefault="00E86A96" w:rsidP="00E86A96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14:paraId="1AD444A8" w14:textId="77777777" w:rsidTr="006F061B">
        <w:trPr>
          <w:trHeight w:val="288"/>
        </w:trPr>
        <w:tc>
          <w:tcPr>
            <w:tcW w:w="3796" w:type="dxa"/>
            <w:gridSpan w:val="2"/>
          </w:tcPr>
          <w:p w14:paraId="0C23437B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630" w:type="dxa"/>
            <w:gridSpan w:val="3"/>
          </w:tcPr>
          <w:p w14:paraId="3FE07770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</w:tcPr>
          <w:p w14:paraId="2152CE8B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3959" w:type="dxa"/>
            <w:gridSpan w:val="7"/>
          </w:tcPr>
          <w:p w14:paraId="00CA6F96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540" w:type="dxa"/>
          </w:tcPr>
          <w:p w14:paraId="71276CBC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520" w:type="dxa"/>
          </w:tcPr>
          <w:p w14:paraId="10835EB0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E86A96" w14:paraId="353FEB91" w14:textId="77777777" w:rsidTr="006F061B">
        <w:trPr>
          <w:trHeight w:val="288"/>
        </w:trPr>
        <w:tc>
          <w:tcPr>
            <w:tcW w:w="3796" w:type="dxa"/>
            <w:gridSpan w:val="2"/>
          </w:tcPr>
          <w:p w14:paraId="5C5A95C8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630" w:type="dxa"/>
            <w:gridSpan w:val="3"/>
          </w:tcPr>
          <w:p w14:paraId="1A30EEB4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62422915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</w:tcPr>
          <w:p w14:paraId="1F2F0597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40" w:type="dxa"/>
          </w:tcPr>
          <w:p w14:paraId="69F6281A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236D5AC5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4AF6A4B7" w14:textId="77777777" w:rsidTr="006F061B">
        <w:trPr>
          <w:trHeight w:val="288"/>
        </w:trPr>
        <w:tc>
          <w:tcPr>
            <w:tcW w:w="3796" w:type="dxa"/>
            <w:gridSpan w:val="2"/>
          </w:tcPr>
          <w:p w14:paraId="703CF5C3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630" w:type="dxa"/>
            <w:gridSpan w:val="3"/>
          </w:tcPr>
          <w:p w14:paraId="6DAD1CBE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5349C3C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</w:tcPr>
          <w:p w14:paraId="6E5A8355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40" w:type="dxa"/>
          </w:tcPr>
          <w:p w14:paraId="216D5668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7A989770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4FD6984F" w14:textId="77777777" w:rsidTr="006F061B">
        <w:trPr>
          <w:trHeight w:val="288"/>
        </w:trPr>
        <w:tc>
          <w:tcPr>
            <w:tcW w:w="3796" w:type="dxa"/>
            <w:gridSpan w:val="2"/>
          </w:tcPr>
          <w:p w14:paraId="7319D239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30" w:type="dxa"/>
            <w:gridSpan w:val="3"/>
          </w:tcPr>
          <w:p w14:paraId="40A2DB6E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2C8D537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</w:tcPr>
          <w:p w14:paraId="2DA8790C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40" w:type="dxa"/>
          </w:tcPr>
          <w:p w14:paraId="33388193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19CFB16E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E86A96" w14:paraId="5857286F" w14:textId="77777777" w:rsidTr="006F061B">
        <w:trPr>
          <w:trHeight w:val="288"/>
        </w:trPr>
        <w:tc>
          <w:tcPr>
            <w:tcW w:w="3796" w:type="dxa"/>
            <w:gridSpan w:val="2"/>
            <w:tcBorders>
              <w:bottom w:val="single" w:sz="4" w:space="0" w:color="auto"/>
            </w:tcBorders>
          </w:tcPr>
          <w:p w14:paraId="769DF63F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24FCD024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1C9B54B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  <w:tcBorders>
              <w:bottom w:val="single" w:sz="4" w:space="0" w:color="auto"/>
            </w:tcBorders>
          </w:tcPr>
          <w:p w14:paraId="023CCB47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4F0BC7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083B8DA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747262CF" w14:textId="77777777" w:rsidTr="006F061B">
        <w:trPr>
          <w:trHeight w:val="288"/>
        </w:trPr>
        <w:tc>
          <w:tcPr>
            <w:tcW w:w="3796" w:type="dxa"/>
            <w:gridSpan w:val="2"/>
            <w:tcBorders>
              <w:bottom w:val="single" w:sz="4" w:space="0" w:color="auto"/>
            </w:tcBorders>
          </w:tcPr>
          <w:p w14:paraId="22B70EBB" w14:textId="77777777" w:rsidR="00E86A96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63BCEA28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16FF2A5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  <w:tcBorders>
              <w:bottom w:val="single" w:sz="4" w:space="0" w:color="auto"/>
            </w:tcBorders>
          </w:tcPr>
          <w:p w14:paraId="1EBC9649" w14:textId="77777777" w:rsidR="00E86A96" w:rsidRDefault="00E86A96" w:rsidP="00E86A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ther:_</w:t>
            </w:r>
            <w:proofErr w:type="gramEnd"/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DE290A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CD93927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34139118" w14:textId="77777777" w:rsidTr="006F061B">
        <w:trPr>
          <w:trHeight w:val="70"/>
        </w:trPr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590A4" w14:textId="77777777" w:rsidR="00E86A96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BDB7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D0307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9EC99" w14:textId="77777777" w:rsidR="00E86A96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6873E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F3150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RPr="00BB616F" w14:paraId="62B5F742" w14:textId="77777777" w:rsidTr="006F061B">
        <w:trPr>
          <w:trHeight w:val="1628"/>
        </w:trPr>
        <w:tc>
          <w:tcPr>
            <w:tcW w:w="10075" w:type="dxa"/>
            <w:gridSpan w:val="16"/>
            <w:tcBorders>
              <w:top w:val="single" w:sz="4" w:space="0" w:color="auto"/>
            </w:tcBorders>
            <w:vAlign w:val="center"/>
          </w:tcPr>
          <w:p w14:paraId="6DB2270C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Grade Completed:</w:t>
            </w:r>
            <w:r w:rsidRPr="00221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            </w:t>
            </w: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  <w:r w:rsidRPr="00221ACC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>GED</w:t>
            </w:r>
          </w:p>
          <w:p w14:paraId="6690F5B0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Less than Grade 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Some College</w:t>
            </w:r>
            <w:r>
              <w:rPr>
                <w:sz w:val="20"/>
                <w:szCs w:val="20"/>
              </w:rPr>
              <w:tab/>
            </w:r>
          </w:p>
          <w:p w14:paraId="622E445E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 Grades 5-6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Associate’s Degree</w:t>
            </w:r>
          </w:p>
          <w:p w14:paraId="2401A56A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 Grades 7-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Bachelor’s Degree</w:t>
            </w:r>
          </w:p>
          <w:p w14:paraId="6E33901F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 Grades 9-1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Vocational Certification</w:t>
            </w:r>
          </w:p>
          <w:p w14:paraId="4B2CF371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 Grade 12 / High School Diplom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Client doesn’t know</w:t>
            </w:r>
          </w:p>
          <w:p w14:paraId="16840B66" w14:textId="77777777" w:rsidR="00E86A96" w:rsidRPr="005715D1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  <w:r w:rsidRPr="00221ACC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>School does not have grade level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14:paraId="7634DEE2" w14:textId="77777777" w:rsidTr="006F061B">
        <w:trPr>
          <w:trHeight w:val="350"/>
        </w:trPr>
        <w:tc>
          <w:tcPr>
            <w:tcW w:w="10075" w:type="dxa"/>
            <w:gridSpan w:val="16"/>
            <w:vAlign w:val="center"/>
          </w:tcPr>
          <w:p w14:paraId="79DB8972" w14:textId="77777777" w:rsidR="00E86A96" w:rsidRDefault="00E86A96" w:rsidP="00ED09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d?</w:t>
            </w:r>
            <w:r w:rsidR="00ED0940">
              <w:rPr>
                <w:b/>
                <w:sz w:val="20"/>
                <w:szCs w:val="20"/>
              </w:rPr>
              <w:t xml:space="preserve">  </w:t>
            </w:r>
            <w:r w:rsidRPr="00BB616F">
              <w:rPr>
                <w:sz w:val="20"/>
                <w:szCs w:val="20"/>
              </w:rPr>
              <w:t>______Yes</w:t>
            </w:r>
            <w:proofErr w:type="gramStart"/>
            <w:r w:rsidRPr="00BB616F">
              <w:rPr>
                <w:sz w:val="20"/>
                <w:szCs w:val="20"/>
              </w:rPr>
              <w:tab/>
            </w:r>
            <w:r w:rsidR="00ED0940">
              <w:rPr>
                <w:sz w:val="20"/>
                <w:szCs w:val="20"/>
              </w:rPr>
              <w:t xml:space="preserve">  </w:t>
            </w:r>
            <w:r w:rsidRPr="00BB616F">
              <w:rPr>
                <w:sz w:val="20"/>
                <w:szCs w:val="20"/>
              </w:rPr>
              <w:t>_</w:t>
            </w:r>
            <w:proofErr w:type="gramEnd"/>
            <w:r w:rsidRPr="00BB616F">
              <w:rPr>
                <w:sz w:val="20"/>
                <w:szCs w:val="20"/>
              </w:rPr>
              <w:t>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14:paraId="6A4A6CC5" w14:textId="77777777" w:rsidTr="006F061B">
        <w:trPr>
          <w:trHeight w:val="350"/>
        </w:trPr>
        <w:tc>
          <w:tcPr>
            <w:tcW w:w="10075" w:type="dxa"/>
            <w:gridSpan w:val="16"/>
            <w:vAlign w:val="center"/>
          </w:tcPr>
          <w:p w14:paraId="655789B2" w14:textId="77777777" w:rsidR="00E86A96" w:rsidRDefault="00E86A96" w:rsidP="00ED09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 from any source?</w:t>
            </w:r>
            <w:r w:rsidR="00ED0940">
              <w:rPr>
                <w:b/>
                <w:sz w:val="20"/>
                <w:szCs w:val="20"/>
              </w:rPr>
              <w:t xml:space="preserve">     </w:t>
            </w: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14:paraId="744B9725" w14:textId="77777777" w:rsidTr="006F061B">
        <w:trPr>
          <w:trHeight w:val="368"/>
        </w:trPr>
        <w:tc>
          <w:tcPr>
            <w:tcW w:w="10075" w:type="dxa"/>
            <w:gridSpan w:val="16"/>
            <w:vAlign w:val="center"/>
          </w:tcPr>
          <w:p w14:paraId="443BAC1D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Monthly CASH income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4046B99D" w14:textId="77777777" w:rsidR="00E86A96" w:rsidRPr="009072E6" w:rsidRDefault="00E86A96" w:rsidP="00E86A96">
            <w:pPr>
              <w:rPr>
                <w:b/>
                <w:sz w:val="18"/>
                <w:szCs w:val="18"/>
              </w:rPr>
            </w:pPr>
            <w:r w:rsidRPr="009072E6">
              <w:rPr>
                <w:sz w:val="18"/>
                <w:szCs w:val="18"/>
              </w:rPr>
              <w:t>(write in</w:t>
            </w:r>
            <w:r>
              <w:rPr>
                <w:sz w:val="18"/>
                <w:szCs w:val="18"/>
              </w:rPr>
              <w:t xml:space="preserve"> total</w:t>
            </w:r>
            <w:r w:rsidRPr="009072E6">
              <w:rPr>
                <w:sz w:val="18"/>
                <w:szCs w:val="18"/>
              </w:rPr>
              <w:t xml:space="preserve"> $ amount and complete grid below):</w:t>
            </w:r>
            <w:r>
              <w:rPr>
                <w:b/>
                <w:sz w:val="20"/>
                <w:szCs w:val="20"/>
              </w:rPr>
              <w:t xml:space="preserve">        TOTAL $_______________________________</w:t>
            </w:r>
          </w:p>
        </w:tc>
      </w:tr>
      <w:tr w:rsidR="00E86A96" w14:paraId="5DE918E5" w14:textId="77777777" w:rsidTr="006F061B">
        <w:tc>
          <w:tcPr>
            <w:tcW w:w="4175" w:type="dxa"/>
            <w:gridSpan w:val="4"/>
          </w:tcPr>
          <w:p w14:paraId="12F261DA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839" w:type="dxa"/>
            <w:gridSpan w:val="2"/>
          </w:tcPr>
          <w:p w14:paraId="77A0A1F6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178" w:type="dxa"/>
            <w:gridSpan w:val="5"/>
          </w:tcPr>
          <w:p w14:paraId="68725C4A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$ </w:t>
            </w:r>
            <w:r w:rsidRPr="00E8739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894" w:type="dxa"/>
            <w:gridSpan w:val="2"/>
          </w:tcPr>
          <w:p w14:paraId="064B81E4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9" w:type="dxa"/>
            <w:gridSpan w:val="3"/>
          </w:tcPr>
          <w:p w14:paraId="19C2B6BC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E86A96" w14:paraId="50FA687F" w14:textId="77777777" w:rsidTr="006F061B">
        <w:tc>
          <w:tcPr>
            <w:tcW w:w="4175" w:type="dxa"/>
            <w:gridSpan w:val="4"/>
          </w:tcPr>
          <w:p w14:paraId="526CF7C9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839" w:type="dxa"/>
            <w:gridSpan w:val="2"/>
          </w:tcPr>
          <w:p w14:paraId="396AB7C1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14:paraId="4E1849D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14D6B2ED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0B9AE972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372EF864" w14:textId="77777777" w:rsidTr="006F061B">
        <w:tc>
          <w:tcPr>
            <w:tcW w:w="4175" w:type="dxa"/>
            <w:gridSpan w:val="4"/>
          </w:tcPr>
          <w:p w14:paraId="31879ED0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839" w:type="dxa"/>
            <w:gridSpan w:val="2"/>
          </w:tcPr>
          <w:p w14:paraId="3AE460C3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14:paraId="6660F274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30422F46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761C4FD1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4659011F" w14:textId="77777777" w:rsidTr="006F061B">
        <w:tc>
          <w:tcPr>
            <w:tcW w:w="4175" w:type="dxa"/>
            <w:gridSpan w:val="4"/>
          </w:tcPr>
          <w:p w14:paraId="1FFBEAB9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839" w:type="dxa"/>
            <w:gridSpan w:val="2"/>
          </w:tcPr>
          <w:p w14:paraId="1E687F3F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14:paraId="29E644AB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01E5111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4BCE59D4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7169C01E" w14:textId="77777777" w:rsidTr="006F061B">
        <w:tc>
          <w:tcPr>
            <w:tcW w:w="4175" w:type="dxa"/>
            <w:gridSpan w:val="4"/>
          </w:tcPr>
          <w:p w14:paraId="5F8CCA57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General assistance</w:t>
            </w:r>
          </w:p>
        </w:tc>
        <w:tc>
          <w:tcPr>
            <w:tcW w:w="839" w:type="dxa"/>
            <w:gridSpan w:val="2"/>
          </w:tcPr>
          <w:p w14:paraId="373B61C5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14:paraId="7C228733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53A9980D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2C3B138D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1C254D7C" w14:textId="77777777" w:rsidTr="006F061B">
        <w:tc>
          <w:tcPr>
            <w:tcW w:w="4175" w:type="dxa"/>
            <w:gridSpan w:val="4"/>
          </w:tcPr>
          <w:p w14:paraId="00FC2C13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839" w:type="dxa"/>
            <w:gridSpan w:val="2"/>
          </w:tcPr>
          <w:p w14:paraId="65337B0A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14:paraId="030419EF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F63A8F6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3D55B59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01863105" w14:textId="77777777" w:rsidTr="006F061B">
        <w:tc>
          <w:tcPr>
            <w:tcW w:w="4175" w:type="dxa"/>
            <w:gridSpan w:val="4"/>
          </w:tcPr>
          <w:p w14:paraId="5E1A54C7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839" w:type="dxa"/>
            <w:gridSpan w:val="2"/>
          </w:tcPr>
          <w:p w14:paraId="3333421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14:paraId="507C3AFC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8EFB754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2F58ECE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18C4A270" w14:textId="77777777" w:rsidTr="006F061B">
        <w:tc>
          <w:tcPr>
            <w:tcW w:w="4175" w:type="dxa"/>
            <w:gridSpan w:val="4"/>
          </w:tcPr>
          <w:p w14:paraId="14133608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839" w:type="dxa"/>
            <w:gridSpan w:val="2"/>
          </w:tcPr>
          <w:p w14:paraId="400C80A3" w14:textId="77777777" w:rsidR="00E86A96" w:rsidRDefault="00E86A96" w:rsidP="00E86A96"/>
        </w:tc>
        <w:tc>
          <w:tcPr>
            <w:tcW w:w="2178" w:type="dxa"/>
            <w:gridSpan w:val="5"/>
          </w:tcPr>
          <w:p w14:paraId="3AAFC73E" w14:textId="77777777" w:rsidR="00E86A96" w:rsidRDefault="00E86A96" w:rsidP="00E86A96"/>
        </w:tc>
        <w:tc>
          <w:tcPr>
            <w:tcW w:w="894" w:type="dxa"/>
            <w:gridSpan w:val="2"/>
          </w:tcPr>
          <w:p w14:paraId="047B6567" w14:textId="77777777" w:rsidR="00E86A96" w:rsidRDefault="00E86A96" w:rsidP="00E86A96"/>
        </w:tc>
        <w:tc>
          <w:tcPr>
            <w:tcW w:w="1989" w:type="dxa"/>
            <w:gridSpan w:val="3"/>
          </w:tcPr>
          <w:p w14:paraId="0CEDC5A9" w14:textId="77777777" w:rsidR="00E86A96" w:rsidRDefault="00E86A96" w:rsidP="00E86A96"/>
        </w:tc>
      </w:tr>
      <w:tr w:rsidR="00E86A96" w14:paraId="37B3E2E1" w14:textId="77777777" w:rsidTr="006F061B">
        <w:tc>
          <w:tcPr>
            <w:tcW w:w="4175" w:type="dxa"/>
            <w:gridSpan w:val="4"/>
          </w:tcPr>
          <w:p w14:paraId="4A986573" w14:textId="77777777" w:rsidR="00E86A96" w:rsidRPr="00E87391" w:rsidRDefault="0050013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suranc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9" w:type="dxa"/>
            <w:gridSpan w:val="2"/>
          </w:tcPr>
          <w:p w14:paraId="5378C08C" w14:textId="77777777" w:rsidR="00E86A96" w:rsidRDefault="00E86A96" w:rsidP="00E86A96"/>
        </w:tc>
        <w:tc>
          <w:tcPr>
            <w:tcW w:w="2178" w:type="dxa"/>
            <w:gridSpan w:val="5"/>
          </w:tcPr>
          <w:p w14:paraId="5A7F978B" w14:textId="77777777" w:rsidR="00E86A96" w:rsidRDefault="00E86A96" w:rsidP="00E86A96"/>
        </w:tc>
        <w:tc>
          <w:tcPr>
            <w:tcW w:w="894" w:type="dxa"/>
            <w:gridSpan w:val="2"/>
          </w:tcPr>
          <w:p w14:paraId="6BE5A3C8" w14:textId="77777777" w:rsidR="00E86A96" w:rsidRDefault="00E86A96" w:rsidP="00E86A96"/>
        </w:tc>
        <w:tc>
          <w:tcPr>
            <w:tcW w:w="1989" w:type="dxa"/>
            <w:gridSpan w:val="3"/>
          </w:tcPr>
          <w:p w14:paraId="63C92C43" w14:textId="77777777" w:rsidR="00E86A96" w:rsidRDefault="00E86A96" w:rsidP="00E86A96"/>
        </w:tc>
      </w:tr>
      <w:tr w:rsidR="00E86A96" w14:paraId="315A524D" w14:textId="77777777" w:rsidTr="006F061B">
        <w:tc>
          <w:tcPr>
            <w:tcW w:w="4175" w:type="dxa"/>
            <w:gridSpan w:val="4"/>
          </w:tcPr>
          <w:p w14:paraId="0B1391BB" w14:textId="77777777" w:rsidR="00E86A96" w:rsidRPr="00E87391" w:rsidRDefault="0050013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9" w:type="dxa"/>
            <w:gridSpan w:val="2"/>
          </w:tcPr>
          <w:p w14:paraId="08CA6B0F" w14:textId="77777777" w:rsidR="00E86A96" w:rsidRDefault="00E86A96" w:rsidP="00E86A96"/>
        </w:tc>
        <w:tc>
          <w:tcPr>
            <w:tcW w:w="2178" w:type="dxa"/>
            <w:gridSpan w:val="5"/>
          </w:tcPr>
          <w:p w14:paraId="5879D3CC" w14:textId="77777777" w:rsidR="00E86A96" w:rsidRDefault="00E86A96" w:rsidP="00E86A96"/>
        </w:tc>
        <w:tc>
          <w:tcPr>
            <w:tcW w:w="894" w:type="dxa"/>
            <w:gridSpan w:val="2"/>
          </w:tcPr>
          <w:p w14:paraId="54BF1F89" w14:textId="77777777" w:rsidR="00E86A96" w:rsidRDefault="00E86A96" w:rsidP="00E86A96"/>
        </w:tc>
        <w:tc>
          <w:tcPr>
            <w:tcW w:w="1989" w:type="dxa"/>
            <w:gridSpan w:val="3"/>
          </w:tcPr>
          <w:p w14:paraId="4329B039" w14:textId="77777777" w:rsidR="00E86A96" w:rsidRDefault="00E86A96" w:rsidP="00E86A96"/>
        </w:tc>
      </w:tr>
      <w:tr w:rsidR="00E86A96" w14:paraId="75F0D58F" w14:textId="77777777" w:rsidTr="006F061B">
        <w:tc>
          <w:tcPr>
            <w:tcW w:w="4175" w:type="dxa"/>
            <w:gridSpan w:val="4"/>
          </w:tcPr>
          <w:p w14:paraId="71141469" w14:textId="77777777" w:rsidR="00E86A96" w:rsidRPr="00E87391" w:rsidRDefault="0050013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  <w:r>
              <w:rPr>
                <w:sz w:val="20"/>
                <w:szCs w:val="20"/>
              </w:rPr>
              <w:t xml:space="preserve"> (FIP)</w:t>
            </w:r>
          </w:p>
        </w:tc>
        <w:tc>
          <w:tcPr>
            <w:tcW w:w="839" w:type="dxa"/>
            <w:gridSpan w:val="2"/>
          </w:tcPr>
          <w:p w14:paraId="2A5FE214" w14:textId="77777777" w:rsidR="00E86A96" w:rsidRDefault="00E86A96" w:rsidP="00E86A96"/>
        </w:tc>
        <w:tc>
          <w:tcPr>
            <w:tcW w:w="2178" w:type="dxa"/>
            <w:gridSpan w:val="5"/>
          </w:tcPr>
          <w:p w14:paraId="3B70DC54" w14:textId="77777777" w:rsidR="00E86A96" w:rsidRDefault="00E86A96" w:rsidP="00E86A96"/>
        </w:tc>
        <w:tc>
          <w:tcPr>
            <w:tcW w:w="894" w:type="dxa"/>
            <w:gridSpan w:val="2"/>
          </w:tcPr>
          <w:p w14:paraId="73C14BCB" w14:textId="77777777" w:rsidR="00E86A96" w:rsidRDefault="00E86A96" w:rsidP="00E86A96"/>
        </w:tc>
        <w:tc>
          <w:tcPr>
            <w:tcW w:w="1989" w:type="dxa"/>
            <w:gridSpan w:val="3"/>
          </w:tcPr>
          <w:p w14:paraId="59859D4F" w14:textId="77777777" w:rsidR="00E86A96" w:rsidRDefault="00E86A96" w:rsidP="00E86A96"/>
        </w:tc>
      </w:tr>
      <w:tr w:rsidR="00E86A96" w14:paraId="741AE05B" w14:textId="77777777" w:rsidTr="006F061B">
        <w:tc>
          <w:tcPr>
            <w:tcW w:w="4175" w:type="dxa"/>
            <w:gridSpan w:val="4"/>
          </w:tcPr>
          <w:p w14:paraId="333DC470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839" w:type="dxa"/>
            <w:gridSpan w:val="2"/>
          </w:tcPr>
          <w:p w14:paraId="63A5CF55" w14:textId="77777777" w:rsidR="00E86A96" w:rsidRDefault="00E86A96" w:rsidP="00E86A96"/>
        </w:tc>
        <w:tc>
          <w:tcPr>
            <w:tcW w:w="2178" w:type="dxa"/>
            <w:gridSpan w:val="5"/>
          </w:tcPr>
          <w:p w14:paraId="6B0FD721" w14:textId="77777777" w:rsidR="00E86A96" w:rsidRDefault="00E86A96" w:rsidP="00E86A96"/>
        </w:tc>
        <w:tc>
          <w:tcPr>
            <w:tcW w:w="894" w:type="dxa"/>
            <w:gridSpan w:val="2"/>
          </w:tcPr>
          <w:p w14:paraId="59BCF25D" w14:textId="77777777" w:rsidR="00E86A96" w:rsidRDefault="00E86A96" w:rsidP="00E86A96"/>
        </w:tc>
        <w:tc>
          <w:tcPr>
            <w:tcW w:w="1989" w:type="dxa"/>
            <w:gridSpan w:val="3"/>
          </w:tcPr>
          <w:p w14:paraId="40AAD0D9" w14:textId="77777777" w:rsidR="00E86A96" w:rsidRDefault="00E86A96" w:rsidP="00E86A96"/>
        </w:tc>
      </w:tr>
      <w:tr w:rsidR="00E86A96" w14:paraId="25E470C8" w14:textId="77777777" w:rsidTr="006F061B">
        <w:tc>
          <w:tcPr>
            <w:tcW w:w="4175" w:type="dxa"/>
            <w:gridSpan w:val="4"/>
          </w:tcPr>
          <w:p w14:paraId="461E06DB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839" w:type="dxa"/>
            <w:gridSpan w:val="2"/>
          </w:tcPr>
          <w:p w14:paraId="08F9ECE2" w14:textId="77777777" w:rsidR="00E86A96" w:rsidRDefault="00E86A96" w:rsidP="00E86A96"/>
        </w:tc>
        <w:tc>
          <w:tcPr>
            <w:tcW w:w="2178" w:type="dxa"/>
            <w:gridSpan w:val="5"/>
          </w:tcPr>
          <w:p w14:paraId="77014E19" w14:textId="77777777" w:rsidR="00E86A96" w:rsidRDefault="00E86A96" w:rsidP="00E86A96"/>
        </w:tc>
        <w:tc>
          <w:tcPr>
            <w:tcW w:w="894" w:type="dxa"/>
            <w:gridSpan w:val="2"/>
          </w:tcPr>
          <w:p w14:paraId="081E1789" w14:textId="77777777" w:rsidR="00E86A96" w:rsidRDefault="00E86A96" w:rsidP="00E86A96"/>
        </w:tc>
        <w:tc>
          <w:tcPr>
            <w:tcW w:w="1989" w:type="dxa"/>
            <w:gridSpan w:val="3"/>
          </w:tcPr>
          <w:p w14:paraId="05799F64" w14:textId="77777777" w:rsidR="00E86A96" w:rsidRDefault="00E86A96" w:rsidP="00E86A96"/>
        </w:tc>
      </w:tr>
      <w:tr w:rsidR="00E86A96" w14:paraId="4E3F5A31" w14:textId="77777777" w:rsidTr="006F061B">
        <w:tc>
          <w:tcPr>
            <w:tcW w:w="4175" w:type="dxa"/>
            <w:gridSpan w:val="4"/>
          </w:tcPr>
          <w:p w14:paraId="47C77E00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839" w:type="dxa"/>
            <w:gridSpan w:val="2"/>
          </w:tcPr>
          <w:p w14:paraId="4B399B91" w14:textId="77777777" w:rsidR="00E86A96" w:rsidRDefault="00E86A96" w:rsidP="00E86A96"/>
        </w:tc>
        <w:tc>
          <w:tcPr>
            <w:tcW w:w="2178" w:type="dxa"/>
            <w:gridSpan w:val="5"/>
          </w:tcPr>
          <w:p w14:paraId="7C11F425" w14:textId="77777777" w:rsidR="00E86A96" w:rsidRDefault="00E86A96" w:rsidP="00E86A96"/>
        </w:tc>
        <w:tc>
          <w:tcPr>
            <w:tcW w:w="894" w:type="dxa"/>
            <w:gridSpan w:val="2"/>
          </w:tcPr>
          <w:p w14:paraId="57D033EA" w14:textId="77777777" w:rsidR="00E86A96" w:rsidRDefault="00E86A96" w:rsidP="00E86A96"/>
        </w:tc>
        <w:tc>
          <w:tcPr>
            <w:tcW w:w="1989" w:type="dxa"/>
            <w:gridSpan w:val="3"/>
          </w:tcPr>
          <w:p w14:paraId="6964773D" w14:textId="77777777" w:rsidR="00E86A96" w:rsidRDefault="00E86A96" w:rsidP="00E86A96"/>
        </w:tc>
      </w:tr>
      <w:tr w:rsidR="00E86A96" w14:paraId="483DDD69" w14:textId="77777777" w:rsidTr="006F061B">
        <w:tc>
          <w:tcPr>
            <w:tcW w:w="4175" w:type="dxa"/>
            <w:gridSpan w:val="4"/>
          </w:tcPr>
          <w:p w14:paraId="6F73ED61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839" w:type="dxa"/>
            <w:gridSpan w:val="2"/>
          </w:tcPr>
          <w:p w14:paraId="4D668B70" w14:textId="77777777" w:rsidR="00E86A96" w:rsidRDefault="00E86A96" w:rsidP="00E86A96"/>
        </w:tc>
        <w:tc>
          <w:tcPr>
            <w:tcW w:w="2178" w:type="dxa"/>
            <w:gridSpan w:val="5"/>
          </w:tcPr>
          <w:p w14:paraId="7200226C" w14:textId="77777777" w:rsidR="00E86A96" w:rsidRDefault="00E86A96" w:rsidP="00E86A96"/>
        </w:tc>
        <w:tc>
          <w:tcPr>
            <w:tcW w:w="894" w:type="dxa"/>
            <w:gridSpan w:val="2"/>
          </w:tcPr>
          <w:p w14:paraId="0A35882B" w14:textId="77777777" w:rsidR="00E86A96" w:rsidRDefault="00E86A96" w:rsidP="00E86A96"/>
        </w:tc>
        <w:tc>
          <w:tcPr>
            <w:tcW w:w="1989" w:type="dxa"/>
            <w:gridSpan w:val="3"/>
          </w:tcPr>
          <w:p w14:paraId="42B581B5" w14:textId="77777777" w:rsidR="00E86A96" w:rsidRDefault="00E86A96" w:rsidP="00E86A96"/>
        </w:tc>
      </w:tr>
      <w:tr w:rsidR="00E86A96" w14:paraId="43D73509" w14:textId="77777777" w:rsidTr="006F061B">
        <w:tc>
          <w:tcPr>
            <w:tcW w:w="4175" w:type="dxa"/>
            <w:gridSpan w:val="4"/>
          </w:tcPr>
          <w:p w14:paraId="0863EB20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:</w:t>
            </w:r>
          </w:p>
        </w:tc>
        <w:tc>
          <w:tcPr>
            <w:tcW w:w="839" w:type="dxa"/>
            <w:gridSpan w:val="2"/>
          </w:tcPr>
          <w:p w14:paraId="7C3FE644" w14:textId="77777777" w:rsidR="00E86A96" w:rsidRDefault="00E86A96" w:rsidP="00E86A96"/>
        </w:tc>
        <w:tc>
          <w:tcPr>
            <w:tcW w:w="2178" w:type="dxa"/>
            <w:gridSpan w:val="5"/>
          </w:tcPr>
          <w:p w14:paraId="3A71AF05" w14:textId="77777777" w:rsidR="00E86A96" w:rsidRDefault="00E86A96" w:rsidP="00E86A96"/>
        </w:tc>
        <w:tc>
          <w:tcPr>
            <w:tcW w:w="894" w:type="dxa"/>
            <w:gridSpan w:val="2"/>
          </w:tcPr>
          <w:p w14:paraId="36543772" w14:textId="77777777" w:rsidR="00E86A96" w:rsidRDefault="00E86A96" w:rsidP="00E86A96"/>
        </w:tc>
        <w:tc>
          <w:tcPr>
            <w:tcW w:w="1989" w:type="dxa"/>
            <w:gridSpan w:val="3"/>
          </w:tcPr>
          <w:p w14:paraId="57DFE814" w14:textId="77777777" w:rsidR="00E86A96" w:rsidRDefault="00E86A96" w:rsidP="00E86A96"/>
        </w:tc>
      </w:tr>
      <w:tr w:rsidR="00E86A96" w:rsidRPr="00BB616F" w14:paraId="35CA4F10" w14:textId="77777777" w:rsidTr="006F061B">
        <w:trPr>
          <w:trHeight w:val="440"/>
        </w:trPr>
        <w:tc>
          <w:tcPr>
            <w:tcW w:w="10075" w:type="dxa"/>
            <w:gridSpan w:val="16"/>
            <w:vAlign w:val="center"/>
          </w:tcPr>
          <w:p w14:paraId="321A7815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on-cash benefits from any source </w:t>
            </w:r>
            <w:r>
              <w:rPr>
                <w:sz w:val="20"/>
                <w:szCs w:val="20"/>
              </w:rPr>
              <w:t>(check one and complete grid below):</w:t>
            </w:r>
          </w:p>
          <w:p w14:paraId="3C7D80FD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14:paraId="342F24A1" w14:textId="77777777" w:rsidTr="006F061B">
        <w:trPr>
          <w:trHeight w:val="273"/>
        </w:trPr>
        <w:tc>
          <w:tcPr>
            <w:tcW w:w="5859" w:type="dxa"/>
            <w:gridSpan w:val="8"/>
            <w:vAlign w:val="center"/>
          </w:tcPr>
          <w:p w14:paraId="2D47FAE5" w14:textId="77777777" w:rsidR="00E86A96" w:rsidRPr="00C67C99" w:rsidRDefault="00E86A96" w:rsidP="00E86A96">
            <w:pPr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Receives the following Non-</w:t>
            </w:r>
            <w:proofErr w:type="gramStart"/>
            <w:r w:rsidRPr="00C67C99">
              <w:rPr>
                <w:b/>
                <w:sz w:val="20"/>
                <w:szCs w:val="20"/>
              </w:rPr>
              <w:t>cash</w:t>
            </w:r>
            <w:proofErr w:type="gramEnd"/>
            <w:r w:rsidRPr="00C67C99">
              <w:rPr>
                <w:b/>
                <w:sz w:val="20"/>
                <w:szCs w:val="20"/>
              </w:rPr>
              <w:t xml:space="preserve"> Benefit Types:</w:t>
            </w:r>
          </w:p>
        </w:tc>
        <w:tc>
          <w:tcPr>
            <w:tcW w:w="1009" w:type="dxa"/>
            <w:gridSpan w:val="2"/>
            <w:vAlign w:val="center"/>
          </w:tcPr>
          <w:p w14:paraId="3D70F41D" w14:textId="77777777"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791" w:type="dxa"/>
            <w:gridSpan w:val="2"/>
            <w:vAlign w:val="center"/>
          </w:tcPr>
          <w:p w14:paraId="3151DCF8" w14:textId="77777777"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16" w:type="dxa"/>
            <w:gridSpan w:val="4"/>
            <w:vAlign w:val="center"/>
          </w:tcPr>
          <w:p w14:paraId="2C96E72B" w14:textId="77777777"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t Collected</w:t>
            </w:r>
          </w:p>
        </w:tc>
      </w:tr>
      <w:tr w:rsidR="00E86A96" w:rsidRPr="00BB616F" w14:paraId="0431D485" w14:textId="77777777" w:rsidTr="006F061B">
        <w:trPr>
          <w:trHeight w:val="268"/>
        </w:trPr>
        <w:tc>
          <w:tcPr>
            <w:tcW w:w="5859" w:type="dxa"/>
            <w:gridSpan w:val="8"/>
            <w:vAlign w:val="center"/>
          </w:tcPr>
          <w:p w14:paraId="0F9CFD52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1009" w:type="dxa"/>
            <w:gridSpan w:val="2"/>
            <w:vAlign w:val="center"/>
          </w:tcPr>
          <w:p w14:paraId="14AEFB8C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17F4EBA6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vAlign w:val="center"/>
          </w:tcPr>
          <w:p w14:paraId="2A010537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5305E3C6" w14:textId="77777777" w:rsidTr="006F061B">
        <w:trPr>
          <w:trHeight w:val="268"/>
        </w:trPr>
        <w:tc>
          <w:tcPr>
            <w:tcW w:w="5859" w:type="dxa"/>
            <w:gridSpan w:val="8"/>
            <w:vAlign w:val="center"/>
          </w:tcPr>
          <w:p w14:paraId="06B29503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1009" w:type="dxa"/>
            <w:gridSpan w:val="2"/>
            <w:vAlign w:val="center"/>
          </w:tcPr>
          <w:p w14:paraId="0C0B4B64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2857F0C1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vAlign w:val="center"/>
          </w:tcPr>
          <w:p w14:paraId="50BBE325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506FE64E" w14:textId="77777777" w:rsidTr="006F061B">
        <w:trPr>
          <w:trHeight w:val="268"/>
        </w:trPr>
        <w:tc>
          <w:tcPr>
            <w:tcW w:w="5859" w:type="dxa"/>
            <w:gridSpan w:val="8"/>
            <w:vAlign w:val="center"/>
          </w:tcPr>
          <w:p w14:paraId="23FFFAE6" w14:textId="77777777"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Child Care services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09" w:type="dxa"/>
            <w:gridSpan w:val="2"/>
            <w:vAlign w:val="center"/>
          </w:tcPr>
          <w:p w14:paraId="2E490679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428A1D48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vAlign w:val="center"/>
          </w:tcPr>
          <w:p w14:paraId="47923E61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0CF4A0DB" w14:textId="77777777" w:rsidTr="006F061B">
        <w:trPr>
          <w:trHeight w:val="268"/>
        </w:trPr>
        <w:tc>
          <w:tcPr>
            <w:tcW w:w="5859" w:type="dxa"/>
            <w:gridSpan w:val="8"/>
            <w:vAlign w:val="center"/>
          </w:tcPr>
          <w:p w14:paraId="6FE31AB8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transportation servic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09" w:type="dxa"/>
            <w:gridSpan w:val="2"/>
            <w:vAlign w:val="center"/>
          </w:tcPr>
          <w:p w14:paraId="7685039F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67E8D17C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vAlign w:val="center"/>
          </w:tcPr>
          <w:p w14:paraId="69B98372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1550C2F8" w14:textId="77777777" w:rsidTr="006F061B">
        <w:trPr>
          <w:trHeight w:val="268"/>
        </w:trPr>
        <w:tc>
          <w:tcPr>
            <w:tcW w:w="5859" w:type="dxa"/>
            <w:gridSpan w:val="8"/>
            <w:tcBorders>
              <w:bottom w:val="single" w:sz="4" w:space="0" w:color="auto"/>
            </w:tcBorders>
            <w:vAlign w:val="center"/>
          </w:tcPr>
          <w:p w14:paraId="1FCBAF60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14:paraId="6413CA18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663CDADA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bottom w:val="single" w:sz="4" w:space="0" w:color="auto"/>
            </w:tcBorders>
            <w:vAlign w:val="center"/>
          </w:tcPr>
          <w:p w14:paraId="47A4B8C2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52303B6B" w14:textId="77777777" w:rsidTr="006F061B">
        <w:trPr>
          <w:trHeight w:val="268"/>
        </w:trPr>
        <w:tc>
          <w:tcPr>
            <w:tcW w:w="5859" w:type="dxa"/>
            <w:gridSpan w:val="8"/>
            <w:tcBorders>
              <w:bottom w:val="single" w:sz="4" w:space="0" w:color="auto"/>
            </w:tcBorders>
            <w:vAlign w:val="center"/>
          </w:tcPr>
          <w:p w14:paraId="56546B6D" w14:textId="77777777" w:rsidR="00E86A96" w:rsidRPr="00C67C99" w:rsidRDefault="00E86A96" w:rsidP="00E86A96">
            <w:pPr>
              <w:rPr>
                <w:sz w:val="20"/>
                <w:szCs w:val="20"/>
              </w:rPr>
            </w:pPr>
            <w:r w:rsidRPr="00C67C99">
              <w:rPr>
                <w:sz w:val="20"/>
                <w:szCs w:val="20"/>
              </w:rPr>
              <w:t>Other (specify):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14:paraId="7FAA0B70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3985B588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bottom w:val="single" w:sz="4" w:space="0" w:color="auto"/>
            </w:tcBorders>
            <w:vAlign w:val="center"/>
          </w:tcPr>
          <w:p w14:paraId="59920755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105925" w:rsidRPr="00BB616F" w14:paraId="70C1F141" w14:textId="77777777" w:rsidTr="006F061B">
        <w:trPr>
          <w:trHeight w:val="70"/>
        </w:trPr>
        <w:tc>
          <w:tcPr>
            <w:tcW w:w="58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45529" w14:textId="77777777" w:rsidR="00105925" w:rsidRPr="00C67C99" w:rsidRDefault="00105925" w:rsidP="00E86A96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3BED7" w14:textId="77777777" w:rsidR="00105925" w:rsidRDefault="00105925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5D19BE" w14:textId="77777777" w:rsidR="00105925" w:rsidRDefault="00105925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16D7B" w14:textId="77777777" w:rsidR="00105925" w:rsidRDefault="00105925" w:rsidP="00E86A96">
            <w:pPr>
              <w:rPr>
                <w:b/>
                <w:sz w:val="20"/>
                <w:szCs w:val="20"/>
              </w:rPr>
            </w:pPr>
          </w:p>
        </w:tc>
      </w:tr>
      <w:tr w:rsidR="00FF0B3D" w:rsidRPr="00BB616F" w14:paraId="556F0869" w14:textId="77777777" w:rsidTr="006F061B">
        <w:trPr>
          <w:trHeight w:val="2690"/>
        </w:trPr>
        <w:tc>
          <w:tcPr>
            <w:tcW w:w="10075" w:type="dxa"/>
            <w:gridSpan w:val="16"/>
            <w:tcBorders>
              <w:bottom w:val="single" w:sz="4" w:space="0" w:color="auto"/>
            </w:tcBorders>
            <w:vAlign w:val="center"/>
          </w:tcPr>
          <w:p w14:paraId="5B514831" w14:textId="77777777" w:rsidR="00ED0940" w:rsidRDefault="00ED0940" w:rsidP="00CD2BC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Closing Referral on Prioritization List</w:t>
            </w:r>
            <w:r>
              <w:rPr>
                <w:b/>
                <w:sz w:val="20"/>
                <w:szCs w:val="20"/>
                <w:u w:val="single"/>
              </w:rPr>
              <w:br/>
            </w:r>
            <w:r>
              <w:rPr>
                <w:b/>
                <w:sz w:val="20"/>
                <w:szCs w:val="20"/>
              </w:rPr>
              <w:t>Referral End Date: _________/___________/___________________</w:t>
            </w:r>
          </w:p>
          <w:p w14:paraId="584B6A1F" w14:textId="77777777" w:rsidR="00ED0940" w:rsidRDefault="00CD2BCD" w:rsidP="00CD2BCD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s the client/household accepted by the referred agency?  </w:t>
            </w:r>
            <w:r w:rsidRPr="00CD2BCD">
              <w:rPr>
                <w:sz w:val="20"/>
                <w:szCs w:val="20"/>
              </w:rPr>
              <w:t>_____Yes     _____No</w:t>
            </w:r>
          </w:p>
          <w:p w14:paraId="60331DCC" w14:textId="77777777" w:rsidR="00CD2BCD" w:rsidRDefault="00CD2BCD" w:rsidP="00CD2BC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CD2BCD">
              <w:rPr>
                <w:b/>
                <w:sz w:val="20"/>
                <w:szCs w:val="20"/>
              </w:rPr>
              <w:t>If Yes, Date of Entr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/___________/___________________</w:t>
            </w:r>
          </w:p>
          <w:p w14:paraId="240B0296" w14:textId="77777777" w:rsidR="00FF0B3D" w:rsidRPr="008F1295" w:rsidRDefault="00CD2BCD" w:rsidP="00CD2BC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If No, Reason for incomplete referral:</w:t>
            </w:r>
            <w:r>
              <w:rPr>
                <w:b/>
                <w:sz w:val="20"/>
                <w:szCs w:val="20"/>
              </w:rPr>
              <w:br/>
            </w:r>
            <w:r w:rsidRPr="00CD2BCD">
              <w:rPr>
                <w:sz w:val="20"/>
                <w:szCs w:val="20"/>
              </w:rPr>
              <w:t xml:space="preserve">      _____Client arrived but did not want service                                       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CD2BCD">
              <w:rPr>
                <w:sz w:val="20"/>
                <w:szCs w:val="20"/>
              </w:rPr>
              <w:t>_____Client did not arrive</w:t>
            </w:r>
            <w:r w:rsidRPr="00CD2BCD">
              <w:rPr>
                <w:sz w:val="20"/>
                <w:szCs w:val="20"/>
              </w:rPr>
              <w:br/>
              <w:t xml:space="preserve">      _____Client not eligible due to previous infractions/behaviors        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CD2BCD">
              <w:rPr>
                <w:sz w:val="20"/>
                <w:szCs w:val="20"/>
              </w:rPr>
              <w:t>_____Client not eligible (per program guidelines)</w:t>
            </w:r>
            <w:r>
              <w:rPr>
                <w:sz w:val="20"/>
                <w:szCs w:val="20"/>
              </w:rPr>
              <w:br/>
              <w:t xml:space="preserve">      _____Other (Please Specify):______________________________________________________</w:t>
            </w:r>
          </w:p>
        </w:tc>
      </w:tr>
      <w:tr w:rsidR="00FF0B3D" w:rsidRPr="00BB616F" w14:paraId="3A4BE140" w14:textId="77777777" w:rsidTr="006F061B">
        <w:trPr>
          <w:trHeight w:val="242"/>
        </w:trPr>
        <w:tc>
          <w:tcPr>
            <w:tcW w:w="100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28EC5" w14:textId="77777777" w:rsidR="00FF0B3D" w:rsidRPr="00396B6C" w:rsidRDefault="00FF0B3D" w:rsidP="00CD2BCD">
            <w:pPr>
              <w:rPr>
                <w:b/>
                <w:sz w:val="20"/>
                <w:szCs w:val="20"/>
              </w:rPr>
            </w:pPr>
          </w:p>
        </w:tc>
      </w:tr>
      <w:tr w:rsidR="00105925" w:rsidRPr="00BB616F" w14:paraId="01034C97" w14:textId="77777777" w:rsidTr="006F061B">
        <w:trPr>
          <w:trHeight w:val="2843"/>
        </w:trPr>
        <w:tc>
          <w:tcPr>
            <w:tcW w:w="100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B3F" w14:textId="77777777"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 w:rsidRPr="000B1BF7">
              <w:rPr>
                <w:b/>
                <w:sz w:val="20"/>
                <w:szCs w:val="20"/>
                <w:u w:val="single"/>
              </w:rPr>
              <w:t>Assessment Disposition</w:t>
            </w:r>
            <w:r>
              <w:rPr>
                <w:b/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>_____Referred to emergency shelter/Safe haven       _____Referred to a homelessness diversion program</w:t>
            </w:r>
          </w:p>
          <w:p w14:paraId="7040BEF0" w14:textId="77777777"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Referred to transitional housing                          _____Unable to refer/accept within continuum; ineligible for </w:t>
            </w:r>
          </w:p>
          <w:p w14:paraId="7EEA0015" w14:textId="77777777"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ferred to rapid rehousing                                             continuum projects</w:t>
            </w:r>
          </w:p>
          <w:p w14:paraId="7212326B" w14:textId="77777777"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ferred to homelessness prevention                _____Unable to refer/accept within continuum; continuum services</w:t>
            </w:r>
          </w:p>
          <w:p w14:paraId="3F251866" w14:textId="77777777"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ferred to street outreach                                              unavailable</w:t>
            </w:r>
          </w:p>
          <w:p w14:paraId="0D25DFB1" w14:textId="77777777" w:rsidR="00105925" w:rsidRPr="00C61EB9" w:rsidRDefault="00105925" w:rsidP="00105925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____Referred to other continuum project type        _____Referred to other community project (non-continuum) _____Applicant declined referral/acceptance             _____Applicant terminated assessment prior to completion _____Other (Specify):___________________________________________________</w:t>
            </w:r>
          </w:p>
        </w:tc>
      </w:tr>
      <w:tr w:rsidR="00105925" w:rsidRPr="00BB616F" w14:paraId="24C0770E" w14:textId="77777777" w:rsidTr="006F061B">
        <w:trPr>
          <w:trHeight w:val="144"/>
        </w:trPr>
        <w:tc>
          <w:tcPr>
            <w:tcW w:w="100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DF4AD" w14:textId="77777777" w:rsidR="00105925" w:rsidRPr="000B1BF7" w:rsidRDefault="00105925" w:rsidP="0010592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105925" w:rsidRPr="00BB616F" w14:paraId="578AA0D7" w14:textId="77777777" w:rsidTr="006F061B">
        <w:trPr>
          <w:trHeight w:val="4580"/>
        </w:trPr>
        <w:tc>
          <w:tcPr>
            <w:tcW w:w="10075" w:type="dxa"/>
            <w:gridSpan w:val="16"/>
            <w:tcBorders>
              <w:top w:val="single" w:sz="4" w:space="0" w:color="auto"/>
            </w:tcBorders>
            <w:vAlign w:val="center"/>
          </w:tcPr>
          <w:p w14:paraId="06A409D0" w14:textId="77777777" w:rsidR="00105925" w:rsidRDefault="00105925" w:rsidP="00105925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moving Client from Prioritization Lis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E192D1A" w14:textId="77777777" w:rsidR="00105925" w:rsidRDefault="00105925" w:rsidP="00105925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oval Date: _________/___________/___________________</w:t>
            </w:r>
          </w:p>
          <w:p w14:paraId="06E435A9" w14:textId="77777777" w:rsidR="00105925" w:rsidRDefault="00105925" w:rsidP="00105925">
            <w:pPr>
              <w:rPr>
                <w:sz w:val="20"/>
                <w:szCs w:val="20"/>
              </w:rPr>
            </w:pPr>
            <w:r w:rsidRPr="00CD2BCD">
              <w:rPr>
                <w:b/>
                <w:sz w:val="20"/>
                <w:szCs w:val="20"/>
              </w:rPr>
              <w:t>Agency Removing Client:</w:t>
            </w:r>
            <w:r>
              <w:rPr>
                <w:sz w:val="20"/>
                <w:szCs w:val="20"/>
              </w:rPr>
              <w:t xml:space="preserve"> _________________________________________</w:t>
            </w:r>
          </w:p>
          <w:p w14:paraId="7BEB477E" w14:textId="77777777" w:rsidR="00105925" w:rsidRDefault="00105925" w:rsidP="00105925">
            <w:pPr>
              <w:rPr>
                <w:sz w:val="20"/>
                <w:szCs w:val="20"/>
              </w:rPr>
            </w:pPr>
            <w:r w:rsidRPr="00CD2BCD">
              <w:rPr>
                <w:b/>
                <w:sz w:val="20"/>
                <w:szCs w:val="20"/>
              </w:rPr>
              <w:t>Was your Agency able to secure Permanent Housing for the Client/Household?</w:t>
            </w:r>
            <w:r>
              <w:rPr>
                <w:sz w:val="20"/>
                <w:szCs w:val="20"/>
              </w:rPr>
              <w:t xml:space="preserve">    _____Yes     _____No</w:t>
            </w:r>
            <w:r>
              <w:rPr>
                <w:sz w:val="20"/>
                <w:szCs w:val="20"/>
              </w:rPr>
              <w:br/>
              <w:t xml:space="preserve">    </w:t>
            </w:r>
            <w:r w:rsidRPr="00CD2BCD">
              <w:rPr>
                <w:b/>
                <w:sz w:val="20"/>
                <w:szCs w:val="20"/>
              </w:rPr>
              <w:t xml:space="preserve"> If Yes, Date Permanently Housed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/___________/___________________</w:t>
            </w:r>
          </w:p>
          <w:p w14:paraId="0C22A855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If Y</w:t>
            </w:r>
            <w:r w:rsidRPr="0053330A">
              <w:rPr>
                <w:b/>
                <w:sz w:val="20"/>
                <w:szCs w:val="20"/>
              </w:rPr>
              <w:t>es,</w:t>
            </w:r>
            <w:r>
              <w:rPr>
                <w:sz w:val="20"/>
                <w:szCs w:val="20"/>
              </w:rPr>
              <w:t xml:space="preserve"> </w:t>
            </w:r>
            <w:r w:rsidRPr="00CD2BCD">
              <w:rPr>
                <w:b/>
                <w:sz w:val="20"/>
                <w:szCs w:val="20"/>
              </w:rPr>
              <w:t>Project Type of Entry?</w:t>
            </w:r>
            <w:r>
              <w:rPr>
                <w:sz w:val="20"/>
                <w:szCs w:val="20"/>
              </w:rPr>
              <w:br/>
              <w:t xml:space="preserve">     _____Emergency Shelter                         _____Homeless Prevention                      _____Transitional Housing     </w:t>
            </w:r>
          </w:p>
          <w:p w14:paraId="28A08C96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Rapid Rehousing                             _____Permanent Supportive Housing    _____Other Permanent Housing</w:t>
            </w:r>
          </w:p>
          <w:p w14:paraId="323E29D0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 xml:space="preserve">     I</w:t>
            </w:r>
            <w:r w:rsidRPr="00D2178A">
              <w:rPr>
                <w:b/>
                <w:sz w:val="20"/>
                <w:szCs w:val="20"/>
              </w:rPr>
              <w:t>f No, Reason for removal from Prioritization List:</w:t>
            </w:r>
          </w:p>
          <w:p w14:paraId="15D6E9CE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/Household cannot be found or contacted.</w:t>
            </w:r>
          </w:p>
          <w:p w14:paraId="70D4441F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/Household no longer wishes to participate in Coordinated Entry.</w:t>
            </w:r>
          </w:p>
          <w:p w14:paraId="1A46539F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/Household self-resolved and is no longer homeless.</w:t>
            </w:r>
          </w:p>
          <w:p w14:paraId="1702C611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deceased.</w:t>
            </w:r>
          </w:p>
          <w:p w14:paraId="607542B4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in a hospital or other residential non-psychiatric medical facility.</w:t>
            </w:r>
            <w:r>
              <w:rPr>
                <w:sz w:val="20"/>
                <w:szCs w:val="20"/>
              </w:rPr>
              <w:br/>
              <w:t xml:space="preserve">     _____</w:t>
            </w:r>
            <w:r w:rsidRPr="00D2178A">
              <w:rPr>
                <w:sz w:val="20"/>
                <w:szCs w:val="20"/>
              </w:rPr>
              <w:t>Client is now in a substance abuse treatment facility or detox center.</w:t>
            </w:r>
          </w:p>
          <w:p w14:paraId="0D8CED01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in jail/prison/juvenile detention facility.</w:t>
            </w:r>
          </w:p>
          <w:p w14:paraId="726CEB45" w14:textId="77777777" w:rsidR="00105925" w:rsidRPr="00BB616F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in psychiatric hospital or other psychiatric facility.</w:t>
            </w:r>
          </w:p>
        </w:tc>
      </w:tr>
    </w:tbl>
    <w:p w14:paraId="7C492BCC" w14:textId="77777777" w:rsidR="00FF0B3D" w:rsidRPr="007B6F12" w:rsidRDefault="00FF0B3D" w:rsidP="00105925">
      <w:pPr>
        <w:tabs>
          <w:tab w:val="left" w:pos="2325"/>
        </w:tabs>
      </w:pPr>
    </w:p>
    <w:sectPr w:rsidR="00FF0B3D" w:rsidRPr="007B6F12" w:rsidSect="00F278A1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7BB7" w14:textId="77777777" w:rsidR="00CD2BCD" w:rsidRDefault="00CD2BCD" w:rsidP="00E1306E">
      <w:pPr>
        <w:spacing w:after="0" w:line="240" w:lineRule="auto"/>
      </w:pPr>
      <w:r>
        <w:separator/>
      </w:r>
    </w:p>
  </w:endnote>
  <w:endnote w:type="continuationSeparator" w:id="0">
    <w:p w14:paraId="52559090" w14:textId="77777777" w:rsidR="00CD2BCD" w:rsidRDefault="00CD2BCD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448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1E8DB" w14:textId="2665BB8E" w:rsidR="00CD2BCD" w:rsidRDefault="00CD2B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61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14:paraId="684EFA97" w14:textId="77777777" w:rsidR="00CD2BCD" w:rsidRDefault="00CD2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22D31" w14:textId="77777777" w:rsidR="00CD2BCD" w:rsidRDefault="00CD2BCD" w:rsidP="00E1306E">
      <w:pPr>
        <w:spacing w:after="0" w:line="240" w:lineRule="auto"/>
      </w:pPr>
      <w:r>
        <w:separator/>
      </w:r>
    </w:p>
  </w:footnote>
  <w:footnote w:type="continuationSeparator" w:id="0">
    <w:p w14:paraId="66A494B3" w14:textId="77777777" w:rsidR="00CD2BCD" w:rsidRDefault="00CD2BCD" w:rsidP="00E13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46A75"/>
    <w:rsid w:val="00051908"/>
    <w:rsid w:val="00055169"/>
    <w:rsid w:val="000938D9"/>
    <w:rsid w:val="000954AB"/>
    <w:rsid w:val="000A1FA0"/>
    <w:rsid w:val="000A2283"/>
    <w:rsid w:val="000B3DA9"/>
    <w:rsid w:val="000C0FC0"/>
    <w:rsid w:val="000E6581"/>
    <w:rsid w:val="00105925"/>
    <w:rsid w:val="001128E2"/>
    <w:rsid w:val="00120C20"/>
    <w:rsid w:val="00167387"/>
    <w:rsid w:val="00181949"/>
    <w:rsid w:val="001B03B2"/>
    <w:rsid w:val="001C1FCF"/>
    <w:rsid w:val="001C3C8C"/>
    <w:rsid w:val="001D469B"/>
    <w:rsid w:val="001E4F69"/>
    <w:rsid w:val="0020021A"/>
    <w:rsid w:val="00203C01"/>
    <w:rsid w:val="00225251"/>
    <w:rsid w:val="00267C5B"/>
    <w:rsid w:val="002A7282"/>
    <w:rsid w:val="002B57E2"/>
    <w:rsid w:val="002D0217"/>
    <w:rsid w:val="002F639B"/>
    <w:rsid w:val="00362B40"/>
    <w:rsid w:val="003730C6"/>
    <w:rsid w:val="00384464"/>
    <w:rsid w:val="003F64EF"/>
    <w:rsid w:val="00412471"/>
    <w:rsid w:val="0044479C"/>
    <w:rsid w:val="00452C97"/>
    <w:rsid w:val="0045528E"/>
    <w:rsid w:val="0049374E"/>
    <w:rsid w:val="004A0476"/>
    <w:rsid w:val="004C09E4"/>
    <w:rsid w:val="004D3578"/>
    <w:rsid w:val="004F7E1E"/>
    <w:rsid w:val="00500136"/>
    <w:rsid w:val="00501F0F"/>
    <w:rsid w:val="00536CF2"/>
    <w:rsid w:val="005715D1"/>
    <w:rsid w:val="005878FE"/>
    <w:rsid w:val="005A2FAB"/>
    <w:rsid w:val="005D0D1A"/>
    <w:rsid w:val="00605C10"/>
    <w:rsid w:val="00651A0D"/>
    <w:rsid w:val="006B70B9"/>
    <w:rsid w:val="006D0FA2"/>
    <w:rsid w:val="006D33FC"/>
    <w:rsid w:val="006F061B"/>
    <w:rsid w:val="006F1A28"/>
    <w:rsid w:val="006F1E3F"/>
    <w:rsid w:val="006F240D"/>
    <w:rsid w:val="00703803"/>
    <w:rsid w:val="00723718"/>
    <w:rsid w:val="007B6F12"/>
    <w:rsid w:val="007E6C03"/>
    <w:rsid w:val="00814645"/>
    <w:rsid w:val="00835BFB"/>
    <w:rsid w:val="00844F95"/>
    <w:rsid w:val="00852749"/>
    <w:rsid w:val="00854C33"/>
    <w:rsid w:val="00871DBD"/>
    <w:rsid w:val="00875825"/>
    <w:rsid w:val="008A0B54"/>
    <w:rsid w:val="008A6205"/>
    <w:rsid w:val="008C0712"/>
    <w:rsid w:val="008E29DC"/>
    <w:rsid w:val="009072E6"/>
    <w:rsid w:val="00907460"/>
    <w:rsid w:val="00935C69"/>
    <w:rsid w:val="00965DA3"/>
    <w:rsid w:val="00975371"/>
    <w:rsid w:val="009830DE"/>
    <w:rsid w:val="009B5AB1"/>
    <w:rsid w:val="009E79EA"/>
    <w:rsid w:val="00A16448"/>
    <w:rsid w:val="00A71C53"/>
    <w:rsid w:val="00A77194"/>
    <w:rsid w:val="00AB5D6B"/>
    <w:rsid w:val="00AB5ED5"/>
    <w:rsid w:val="00AD6DF6"/>
    <w:rsid w:val="00B10BC0"/>
    <w:rsid w:val="00B30C21"/>
    <w:rsid w:val="00B65CBC"/>
    <w:rsid w:val="00BA23E2"/>
    <w:rsid w:val="00BA2ACD"/>
    <w:rsid w:val="00BB616F"/>
    <w:rsid w:val="00BF5F1D"/>
    <w:rsid w:val="00C12475"/>
    <w:rsid w:val="00C16DF8"/>
    <w:rsid w:val="00C24C09"/>
    <w:rsid w:val="00C4232A"/>
    <w:rsid w:val="00C67C99"/>
    <w:rsid w:val="00C83AA4"/>
    <w:rsid w:val="00CD2BCD"/>
    <w:rsid w:val="00CD3EBA"/>
    <w:rsid w:val="00CD7BAB"/>
    <w:rsid w:val="00CE4930"/>
    <w:rsid w:val="00CF7C6E"/>
    <w:rsid w:val="00D14893"/>
    <w:rsid w:val="00D2178A"/>
    <w:rsid w:val="00D25EE0"/>
    <w:rsid w:val="00D356CE"/>
    <w:rsid w:val="00D716DB"/>
    <w:rsid w:val="00D72D82"/>
    <w:rsid w:val="00D7467B"/>
    <w:rsid w:val="00D86E70"/>
    <w:rsid w:val="00DA219F"/>
    <w:rsid w:val="00DD61A4"/>
    <w:rsid w:val="00DF3D5C"/>
    <w:rsid w:val="00E12715"/>
    <w:rsid w:val="00E1306E"/>
    <w:rsid w:val="00E22653"/>
    <w:rsid w:val="00E43749"/>
    <w:rsid w:val="00E66D5E"/>
    <w:rsid w:val="00E70304"/>
    <w:rsid w:val="00E83D99"/>
    <w:rsid w:val="00E86A96"/>
    <w:rsid w:val="00E87391"/>
    <w:rsid w:val="00EA332D"/>
    <w:rsid w:val="00ED05B1"/>
    <w:rsid w:val="00ED0940"/>
    <w:rsid w:val="00EE6FC2"/>
    <w:rsid w:val="00F07B4E"/>
    <w:rsid w:val="00F14929"/>
    <w:rsid w:val="00F278A1"/>
    <w:rsid w:val="00F43E7A"/>
    <w:rsid w:val="00F87BE1"/>
    <w:rsid w:val="00FA2107"/>
    <w:rsid w:val="00FB37ED"/>
    <w:rsid w:val="00FB3FAE"/>
    <w:rsid w:val="00FE39DC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D265"/>
  <w15:docId w15:val="{FB1AD084-0134-4DEF-BB2C-A6F3759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A7A2-2459-49A9-9E20-5E49D24D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Gary Wickering</cp:lastModifiedBy>
  <cp:revision>10</cp:revision>
  <dcterms:created xsi:type="dcterms:W3CDTF">2017-08-09T13:49:00Z</dcterms:created>
  <dcterms:modified xsi:type="dcterms:W3CDTF">2018-02-28T16:11:00Z</dcterms:modified>
</cp:coreProperties>
</file>